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54" w:rsidRDefault="00536454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</w:pPr>
    </w:p>
    <w:p w:rsidR="00536454" w:rsidRDefault="00536454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</w:pPr>
    </w:p>
    <w:p w:rsidR="00536454" w:rsidRDefault="00536454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</w:pPr>
    </w:p>
    <w:p w:rsidR="00536454" w:rsidRDefault="00536454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</w:pPr>
    </w:p>
    <w:p w:rsidR="00536454" w:rsidRDefault="00536454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</w:pPr>
    </w:p>
    <w:p w:rsidR="00536454" w:rsidRDefault="00536454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</w:pPr>
    </w:p>
    <w:p w:rsidR="00536454" w:rsidRDefault="00536454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</w:pPr>
    </w:p>
    <w:p w:rsidR="00536454" w:rsidRDefault="00536454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</w:pPr>
    </w:p>
    <w:p w:rsidR="00536454" w:rsidRDefault="00536454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</w:pPr>
    </w:p>
    <w:p w:rsidR="00536454" w:rsidRDefault="00536454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</w:pPr>
    </w:p>
    <w:p w:rsidR="00536454" w:rsidRPr="003707F2" w:rsidRDefault="00536454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</w:pPr>
    </w:p>
    <w:p w:rsidR="00536454" w:rsidRPr="003707F2" w:rsidRDefault="0058576B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  <w:t>Ранний возраст</w:t>
      </w:r>
      <w:r w:rsidR="00536454" w:rsidRPr="003707F2"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  <w:t>.</w:t>
      </w:r>
    </w:p>
    <w:p w:rsidR="00536454" w:rsidRPr="00BF490F" w:rsidRDefault="00536454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  <w:r w:rsidRPr="00BF490F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>Рекомендации родителям на период</w:t>
      </w:r>
    </w:p>
    <w:p w:rsidR="00536454" w:rsidRPr="00BF490F" w:rsidRDefault="00536454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  <w:r w:rsidRPr="00BF490F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>дистанционного обучения</w:t>
      </w:r>
    </w:p>
    <w:p w:rsidR="00536454" w:rsidRPr="00BF490F" w:rsidRDefault="00536454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>с 8. 06.2020 по 12.06</w:t>
      </w:r>
      <w:r w:rsidRPr="00BF490F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>.2020</w:t>
      </w:r>
    </w:p>
    <w:p w:rsidR="00536454" w:rsidRPr="00BF490F" w:rsidRDefault="00536454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  <w:r w:rsidRPr="00BF490F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>музыкальный руководитель</w:t>
      </w:r>
    </w:p>
    <w:p w:rsidR="00536454" w:rsidRPr="00BF490F" w:rsidRDefault="00536454" w:rsidP="00536454">
      <w:pPr>
        <w:jc w:val="center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  <w:r w:rsidRPr="00BF490F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>Афанасьева Д.А</w:t>
      </w:r>
    </w:p>
    <w:p w:rsidR="00536454" w:rsidRPr="00BF490F" w:rsidRDefault="00536454" w:rsidP="00536454">
      <w:pPr>
        <w:jc w:val="center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</w:p>
    <w:p w:rsidR="00536454" w:rsidRDefault="00536454" w:rsidP="0053645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6454" w:rsidRDefault="00536454" w:rsidP="0053645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6454" w:rsidRDefault="00536454" w:rsidP="0053645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6454" w:rsidRDefault="00536454" w:rsidP="0053645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6454" w:rsidRDefault="00536454" w:rsidP="0053645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6454" w:rsidRDefault="00536454" w:rsidP="0053645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6454" w:rsidRDefault="00536454" w:rsidP="0053645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6454" w:rsidRDefault="00536454" w:rsidP="0053645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6454" w:rsidRDefault="00536454">
      <w:pP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536454" w:rsidRDefault="00536454">
      <w:pP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536454" w:rsidRDefault="00536454" w:rsidP="00536454">
      <w:pPr>
        <w:spacing w:after="0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Подвижные танцы:</w:t>
      </w:r>
    </w:p>
    <w:p w:rsidR="00536454" w:rsidRDefault="00536454" w:rsidP="00536454">
      <w:pPr>
        <w:spacing w:after="0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«Побежали ножки»</w:t>
      </w:r>
    </w:p>
    <w:p w:rsidR="00536454" w:rsidRPr="00536454" w:rsidRDefault="0077054F" w:rsidP="00536454">
      <w:pPr>
        <w:spacing w:after="0"/>
        <w:jc w:val="center"/>
        <w:rPr>
          <w:rFonts w:ascii="Times New Roman" w:hAnsi="Times New Roman"/>
          <w:sz w:val="28"/>
          <w:szCs w:val="28"/>
        </w:rPr>
      </w:pPr>
      <w:hyperlink r:id="rId5" w:history="1">
        <w:r w:rsidR="00536454" w:rsidRPr="00536454">
          <w:rPr>
            <w:rStyle w:val="a3"/>
            <w:rFonts w:ascii="Times New Roman" w:hAnsi="Times New Roman"/>
            <w:sz w:val="28"/>
            <w:szCs w:val="28"/>
          </w:rPr>
          <w:t>https://www.youtube.com/watch?v=4TpLfBoFBAE</w:t>
        </w:r>
      </w:hyperlink>
    </w:p>
    <w:p w:rsidR="00536454" w:rsidRPr="00536454" w:rsidRDefault="00536454" w:rsidP="00536454">
      <w:pPr>
        <w:spacing w:after="0"/>
        <w:rPr>
          <w:rFonts w:ascii="Times New Roman" w:hAnsi="Times New Roman"/>
          <w:sz w:val="28"/>
          <w:szCs w:val="28"/>
        </w:rPr>
      </w:pPr>
    </w:p>
    <w:p w:rsidR="00536454" w:rsidRPr="00536454" w:rsidRDefault="00536454" w:rsidP="00536454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36454">
        <w:rPr>
          <w:rFonts w:ascii="Times New Roman" w:hAnsi="Times New Roman"/>
          <w:b/>
          <w:i/>
          <w:sz w:val="28"/>
          <w:szCs w:val="28"/>
          <w:u w:val="single"/>
        </w:rPr>
        <w:t>«Танец с мишкой»</w:t>
      </w:r>
    </w:p>
    <w:p w:rsidR="00536454" w:rsidRPr="00536454" w:rsidRDefault="0077054F" w:rsidP="00536454">
      <w:pPr>
        <w:spacing w:after="0"/>
        <w:jc w:val="center"/>
        <w:rPr>
          <w:rFonts w:ascii="Times New Roman" w:hAnsi="Times New Roman"/>
          <w:sz w:val="28"/>
          <w:szCs w:val="28"/>
        </w:rPr>
      </w:pPr>
      <w:hyperlink r:id="rId6" w:history="1">
        <w:r w:rsidR="00536454" w:rsidRPr="00536454">
          <w:rPr>
            <w:rStyle w:val="a3"/>
            <w:rFonts w:ascii="Times New Roman" w:hAnsi="Times New Roman"/>
            <w:sz w:val="28"/>
            <w:szCs w:val="28"/>
          </w:rPr>
          <w:t>https://www.youtube.com/watch?v=2TGbkDwwtR0</w:t>
        </w:r>
      </w:hyperlink>
    </w:p>
    <w:p w:rsidR="00536454" w:rsidRPr="00536454" w:rsidRDefault="00536454" w:rsidP="005364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36454" w:rsidRPr="00536454" w:rsidRDefault="00536454" w:rsidP="005364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36454" w:rsidRPr="00536454" w:rsidRDefault="00536454" w:rsidP="00536454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36454">
        <w:rPr>
          <w:rFonts w:ascii="Times New Roman" w:hAnsi="Times New Roman"/>
          <w:b/>
          <w:i/>
          <w:sz w:val="28"/>
          <w:szCs w:val="28"/>
          <w:u w:val="single"/>
        </w:rPr>
        <w:t>«Танец с Лучиками»</w:t>
      </w:r>
    </w:p>
    <w:p w:rsidR="00536454" w:rsidRDefault="0077054F" w:rsidP="00536454">
      <w:pPr>
        <w:spacing w:after="0"/>
        <w:jc w:val="center"/>
        <w:rPr>
          <w:rFonts w:ascii="Times New Roman" w:hAnsi="Times New Roman"/>
          <w:sz w:val="28"/>
          <w:szCs w:val="28"/>
        </w:rPr>
      </w:pPr>
      <w:hyperlink r:id="rId7" w:history="1">
        <w:r w:rsidR="00536454" w:rsidRPr="003A46B7">
          <w:rPr>
            <w:rStyle w:val="a3"/>
            <w:rFonts w:ascii="Times New Roman" w:hAnsi="Times New Roman"/>
            <w:sz w:val="28"/>
            <w:szCs w:val="28"/>
          </w:rPr>
          <w:t>https://www.youtube.com/watch?v=XOcHPnyC-vM</w:t>
        </w:r>
      </w:hyperlink>
    </w:p>
    <w:p w:rsidR="00536454" w:rsidRDefault="00536454" w:rsidP="00536454">
      <w:pPr>
        <w:spacing w:after="0"/>
        <w:jc w:val="center"/>
      </w:pPr>
    </w:p>
    <w:p w:rsidR="00536454" w:rsidRDefault="00536454" w:rsidP="00536454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0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й видео ролик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мотреть 2- 3 раза, родителю. З</w:t>
      </w:r>
      <w:r w:rsidRPr="00370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ем объяснить ребенку те или иные движения, станцевать под музыку.</w:t>
      </w:r>
    </w:p>
    <w:p w:rsidR="00536454" w:rsidRDefault="00536454" w:rsidP="00536454">
      <w:pPr>
        <w:spacing w:after="0"/>
      </w:pPr>
    </w:p>
    <w:sectPr w:rsidR="00536454" w:rsidSect="00536454">
      <w:pgSz w:w="11906" w:h="16838"/>
      <w:pgMar w:top="1134" w:right="850" w:bottom="1134" w:left="1701" w:header="709" w:footer="709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36454"/>
    <w:rsid w:val="00043F98"/>
    <w:rsid w:val="00536454"/>
    <w:rsid w:val="0058576B"/>
    <w:rsid w:val="00597414"/>
    <w:rsid w:val="00675641"/>
    <w:rsid w:val="0077054F"/>
    <w:rsid w:val="0078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4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645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364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64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XOcHPnyC-v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TGbkDwwtR0" TargetMode="External"/><Relationship Id="rId5" Type="http://schemas.openxmlformats.org/officeDocument/2006/relationships/hyperlink" Target="https://www.youtube.com/watch?v=4TpLfBoFBA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FA2B8-47F2-4EC2-BA27-9FD74F02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Dmitriy</cp:lastModifiedBy>
  <cp:revision>3</cp:revision>
  <dcterms:created xsi:type="dcterms:W3CDTF">2020-06-08T02:25:00Z</dcterms:created>
  <dcterms:modified xsi:type="dcterms:W3CDTF">2020-06-08T02:50:00Z</dcterms:modified>
</cp:coreProperties>
</file>